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442" w:type="dxa"/>
        <w:tblLayout w:type="fixed"/>
        <w:tblLook w:val="04A0" w:firstRow="1" w:lastRow="0" w:firstColumn="1" w:lastColumn="0" w:noHBand="0" w:noVBand="1"/>
      </w:tblPr>
      <w:tblGrid>
        <w:gridCol w:w="11442"/>
      </w:tblGrid>
      <w:tr w:rsidR="00ED7593" w:rsidRPr="001A5AF3" w14:paraId="1A05E443" w14:textId="77777777" w:rsidTr="003F4E27">
        <w:trPr>
          <w:trHeight w:val="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A78DEBD" w14:textId="77777777" w:rsidR="00ED7593" w:rsidRPr="001B06FD" w:rsidRDefault="00ED7593" w:rsidP="003F4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E050E" wp14:editId="43B4BD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82955</wp:posOffset>
                      </wp:positionV>
                      <wp:extent cx="7260590" cy="2489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AC2E5" w14:textId="77777777" w:rsidR="00ED7593" w:rsidRPr="001B06FD" w:rsidRDefault="00ED7593" w:rsidP="00ED75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06FD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Attachment to CS Form No. 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E0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6pt;margin-top:-61.65pt;width:571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" stroked="f">
                      <v:textbox>
                        <w:txbxContent>
                          <w:p w14:paraId="151AC2E5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ED7593" w:rsidRPr="001A5AF3" w14:paraId="69B3CB64" w14:textId="77777777" w:rsidTr="003F4E27">
        <w:trPr>
          <w:trHeight w:val="20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6F128B85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to the position being applied to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57F5B76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1E4984E" w14:textId="77777777" w:rsidR="00ED7593" w:rsidRPr="001A5AF3" w:rsidRDefault="00ED7593" w:rsidP="003F4E27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from most recent first. </w:t>
            </w: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ED7593" w:rsidRPr="001A5AF3" w14:paraId="46C0DB80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A43" w14:textId="77777777" w:rsidR="00ED7593" w:rsidRPr="001A5AF3" w:rsidRDefault="002B5A4B" w:rsidP="003F4E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or item in 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w_contents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ED7593" w:rsidRPr="001A5AF3" w14:paraId="35EA5301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A0C36" w14:textId="4B9A23AA" w:rsidR="00EC4DF7" w:rsidRPr="00EC4DF7" w:rsidRDefault="00EC4DF7" w:rsidP="00EC4D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60B3B" w14:textId="77777777" w:rsidR="009666AA" w:rsidRPr="00725FD7" w:rsidRDefault="00ED7593" w:rsidP="0072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:  </w:t>
            </w:r>
            <w:r w:rsidR="00FE534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from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 xml:space="preserve">}} - 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to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>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5998E4" w14:textId="5F2D33EB" w:rsidR="00717457" w:rsidRPr="00FF4A05" w:rsidRDefault="00ED7593" w:rsidP="00FF4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F75EB5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75EB5">
              <w:rPr>
                <w:rFonts w:ascii="Arial" w:hAnsi="Arial" w:cs="Arial"/>
                <w:sz w:val="24"/>
                <w:szCs w:val="24"/>
              </w:rPr>
              <w:t>item.position_title</w:t>
            </w:r>
            <w:proofErr w:type="spellEnd"/>
            <w:r w:rsidR="00F75EB5">
              <w:rPr>
                <w:rFonts w:ascii="Arial" w:hAnsi="Arial" w:cs="Arial"/>
                <w:sz w:val="24"/>
                <w:szCs w:val="24"/>
              </w:rPr>
              <w:t xml:space="preserve"> 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8EC">
              <w:rPr>
                <w:rFonts w:ascii="Arial" w:hAnsi="Arial" w:cs="Arial"/>
                <w:sz w:val="24"/>
                <w:szCs w:val="24"/>
              </w:rPr>
              <w:t>(</w:t>
            </w:r>
            <w:r w:rsidR="00FF4A05" w:rsidRPr="00054AC1"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 w:rsidR="00FF4A05" w:rsidRPr="00054AC1">
              <w:rPr>
                <w:rFonts w:ascii="Arial" w:hAnsi="Arial" w:cs="Arial"/>
                <w:sz w:val="24"/>
                <w:szCs w:val="24"/>
              </w:rPr>
              <w:t>item.</w:t>
            </w:r>
            <w:r w:rsidR="006628EC">
              <w:rPr>
                <w:rFonts w:ascii="Arial" w:hAnsi="Arial" w:cs="Arial"/>
                <w:sz w:val="24"/>
                <w:szCs w:val="24"/>
              </w:rPr>
              <w:t>status_of_appointment</w:t>
            </w:r>
            <w:proofErr w:type="spellEnd"/>
            <w:r w:rsidR="00FF4A05" w:rsidRPr="00054AC1">
              <w:rPr>
                <w:rFonts w:ascii="Arial" w:hAnsi="Arial" w:cs="Arial"/>
                <w:sz w:val="24"/>
                <w:szCs w:val="24"/>
              </w:rPr>
              <w:t>}}</w:t>
            </w:r>
            <w:r w:rsidR="006628E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4B6773" w14:textId="72E959A9" w:rsidR="00ED7593" w:rsidRPr="00717457" w:rsidRDefault="00ED7593" w:rsidP="007174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457">
              <w:rPr>
                <w:rFonts w:ascii="Arial" w:hAnsi="Arial" w:cs="Arial"/>
                <w:sz w:val="24"/>
                <w:szCs w:val="24"/>
              </w:rPr>
              <w:t>Name of Office/Unit:</w:t>
            </w:r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{{  </w:t>
            </w:r>
            <w:proofErr w:type="spellStart"/>
            <w:r w:rsidR="004A31D4" w:rsidRPr="00717457">
              <w:rPr>
                <w:rFonts w:ascii="Arial" w:hAnsi="Arial" w:cs="Arial"/>
                <w:sz w:val="24"/>
                <w:szCs w:val="24"/>
              </w:rPr>
              <w:t>item.name_of_office_unit</w:t>
            </w:r>
            <w:r w:rsidR="00E644DB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 }}</w:t>
            </w:r>
          </w:p>
          <w:p w14:paraId="50CC9419" w14:textId="77777777" w:rsidR="00ED7593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ediate Supervisor: </w:t>
            </w:r>
            <w:r w:rsidR="009962FA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9962FA">
              <w:rPr>
                <w:rFonts w:ascii="Arial" w:hAnsi="Arial" w:cs="Arial"/>
                <w:sz w:val="24"/>
                <w:szCs w:val="24"/>
              </w:rPr>
              <w:t>item.immediate_supervisor</w:t>
            </w:r>
            <w:proofErr w:type="spellEnd"/>
            <w:r w:rsidR="009962FA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64CD3FBE" w14:textId="6FA48864" w:rsidR="00EC4DF7" w:rsidRPr="00EC4DF7" w:rsidRDefault="00ED7593" w:rsidP="00EC4D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Name of Agency/Organization and Loc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17457">
              <w:rPr>
                <w:rFonts w:ascii="Arial" w:hAnsi="Arial" w:cs="Arial"/>
                <w:sz w:val="24"/>
                <w:szCs w:val="24"/>
              </w:rPr>
              <w:t xml:space="preserve"> {{ </w:t>
            </w:r>
            <w:proofErr w:type="spellStart"/>
            <w:r w:rsidR="00717457">
              <w:rPr>
                <w:rFonts w:ascii="Arial" w:hAnsi="Arial" w:cs="Arial"/>
                <w:sz w:val="24"/>
                <w:szCs w:val="24"/>
              </w:rPr>
              <w:t>item.</w:t>
            </w:r>
            <w:r w:rsidR="00717457" w:rsidRPr="004A31D4">
              <w:rPr>
                <w:rFonts w:ascii="Arial" w:hAnsi="Arial" w:cs="Arial"/>
                <w:sz w:val="24"/>
                <w:szCs w:val="24"/>
              </w:rPr>
              <w:t>department_agency_office_company</w:t>
            </w:r>
            <w:r w:rsidR="00FF3688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717457">
              <w:rPr>
                <w:rFonts w:ascii="Arial" w:hAnsi="Arial" w:cs="Arial"/>
                <w:sz w:val="24"/>
                <w:szCs w:val="24"/>
              </w:rPr>
              <w:t xml:space="preserve"> }}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290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2906">
              <w:rPr>
                <w:rFonts w:ascii="Arial" w:hAnsi="Arial" w:cs="Arial"/>
                <w:sz w:val="24"/>
                <w:szCs w:val="24"/>
              </w:rPr>
              <w:t>item.agency_address</w:t>
            </w:r>
            <w:r w:rsidR="00E961FF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FE2906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4CC29A5F" w14:textId="77777777" w:rsidR="00ED7593" w:rsidRPr="00250F0D" w:rsidRDefault="00ED7593" w:rsidP="003F4E27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90D4B" w14:textId="77777777" w:rsidR="00ED7593" w:rsidRPr="00A874FE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List of Accomplishments and Contributions (if any)</w:t>
            </w:r>
          </w:p>
          <w:p w14:paraId="506FEDD5" w14:textId="77777777" w:rsidR="00A874FE" w:rsidRPr="00A874FE" w:rsidRDefault="00A874FE" w:rsidP="00A874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3DA52" w14:textId="77777777" w:rsidR="003815F8" w:rsidRDefault="00A07D65" w:rsidP="0081346D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3BDB62BE" w14:textId="77777777" w:rsidR="00EE1227" w:rsidRPr="003815F8" w:rsidRDefault="00EE1227" w:rsidP="0081346D">
            <w:pPr>
              <w:pStyle w:val="NoSpacing"/>
            </w:pPr>
            <w:r>
              <w:t>{%</w:t>
            </w:r>
            <w:r w:rsidR="003815F8">
              <w:t>p</w:t>
            </w:r>
            <w:r>
              <w:t xml:space="preserve"> if </w:t>
            </w:r>
            <w:r w:rsidRPr="00EE1227">
              <w:t>accomp.wda</w:t>
            </w:r>
            <w:r>
              <w:t>_type == ‘accomplishment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6A67DCAD" w14:textId="77777777" w:rsidR="003815F8" w:rsidRDefault="00A07D65" w:rsidP="0053446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2D89C7E5" w14:textId="77777777" w:rsidR="00534462" w:rsidRPr="003815F8" w:rsidRDefault="00534462" w:rsidP="0081346D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 w:rsidR="003815F8">
              <w:t>p</w:t>
            </w:r>
            <w:r w:rsidRPr="003815F8">
              <w:t xml:space="preserve"> endif %}</w:t>
            </w:r>
          </w:p>
          <w:p w14:paraId="19C65703" w14:textId="77777777" w:rsidR="00ED7593" w:rsidRDefault="00A07D65" w:rsidP="00543A49">
            <w:pPr>
              <w:pStyle w:val="NoSpacing"/>
            </w:pPr>
            <w:r>
              <w:t>{%p endfor %}</w:t>
            </w:r>
          </w:p>
          <w:p w14:paraId="6904D81E" w14:textId="77777777" w:rsidR="003C08F1" w:rsidRDefault="003C08F1" w:rsidP="00543A49">
            <w:pPr>
              <w:pStyle w:val="NoSpacing"/>
            </w:pPr>
          </w:p>
          <w:p w14:paraId="79E3E26B" w14:textId="77777777" w:rsidR="003C08F1" w:rsidRPr="00543A49" w:rsidRDefault="003C08F1" w:rsidP="00543A4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14:paraId="367215D0" w14:textId="77777777" w:rsidR="00ED7593" w:rsidRPr="00EB634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Summary of Actual Duties</w:t>
            </w:r>
          </w:p>
          <w:p w14:paraId="51BB989D" w14:textId="77777777" w:rsidR="00EB634B" w:rsidRPr="006426AB" w:rsidRDefault="00EB634B" w:rsidP="00EB634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A6E3" w14:textId="77777777" w:rsidR="006426AB" w:rsidRDefault="006426AB" w:rsidP="006426AB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734122DC" w14:textId="77777777" w:rsidR="006426AB" w:rsidRPr="00010D37" w:rsidRDefault="006426AB" w:rsidP="00010D37">
            <w:pPr>
              <w:pStyle w:val="NoSpacing"/>
            </w:pPr>
            <w:r>
              <w:t xml:space="preserve">{%p if </w:t>
            </w:r>
            <w:r w:rsidRPr="00EE1227">
              <w:t>accomp.wda</w:t>
            </w:r>
            <w:r>
              <w:t>_type == ‘</w:t>
            </w:r>
            <w:r w:rsidR="0088343D">
              <w:t>summary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24E34E4E" w14:textId="77777777" w:rsidR="006426AB" w:rsidRPr="00AB476D" w:rsidRDefault="006426AB" w:rsidP="006426A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3F3FCDE5" w14:textId="77777777" w:rsidR="00010D37" w:rsidRPr="003815F8" w:rsidRDefault="00010D37" w:rsidP="00010D3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>
              <w:t>p</w:t>
            </w:r>
            <w:r w:rsidRPr="003815F8">
              <w:t xml:space="preserve"> endif %}</w:t>
            </w:r>
          </w:p>
          <w:p w14:paraId="143C00BA" w14:textId="77777777" w:rsidR="00ED7593" w:rsidRDefault="00010D37" w:rsidP="000F2B68">
            <w:pPr>
              <w:pStyle w:val="NoSpacing"/>
            </w:pPr>
            <w:r>
              <w:t>{%p endfor %}</w:t>
            </w:r>
          </w:p>
          <w:p w14:paraId="2EF2DBE3" w14:textId="53AC4E13" w:rsidR="00EC4DF7" w:rsidRPr="000F2B68" w:rsidRDefault="00EC4DF7" w:rsidP="000F2B6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7752AF" w:rsidRPr="001A5AF3" w14:paraId="1E3DC57F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F2866" w14:textId="77777777" w:rsidR="007752AF" w:rsidRPr="001A5AF3" w:rsidRDefault="00B77C1E" w:rsidP="007752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r w:rsidR="007752A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 endfor %}</w:t>
            </w:r>
          </w:p>
        </w:tc>
      </w:tr>
    </w:tbl>
    <w:p w14:paraId="42CE571A" w14:textId="77777777" w:rsidR="00ED7593" w:rsidRDefault="00ED7593" w:rsidP="00ED7593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7371F" wp14:editId="4C3A43B4">
                <wp:simplePos x="0" y="0"/>
                <wp:positionH relativeFrom="column">
                  <wp:posOffset>-955675</wp:posOffset>
                </wp:positionH>
                <wp:positionV relativeFrom="paragraph">
                  <wp:posOffset>-2197735</wp:posOffset>
                </wp:positionV>
                <wp:extent cx="7260590" cy="248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A8BD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7371F" id="Text Box 11" o:spid="_x0000_s1027" type="#_x0000_t202" style="position:absolute;margin-left:-75.25pt;margin-top:-173.05pt;width:571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" stroked="f">
                <v:textbox>
                  <w:txbxContent>
                    <w:p w14:paraId="0596A8BD" w14:textId="77777777" w:rsidR="00ED7593" w:rsidRPr="001B06FD" w:rsidRDefault="00ED7593" w:rsidP="00ED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14:paraId="00F0629B" w14:textId="77777777" w:rsidR="00ED7593" w:rsidRPr="00271767" w:rsidRDefault="00ED7593" w:rsidP="00123A52">
      <w:pPr>
        <w:spacing w:after="0"/>
        <w:ind w:left="5812" w:right="-610"/>
        <w:jc w:val="center"/>
        <w:rPr>
          <w:rFonts w:ascii="Arial" w:hAnsi="Arial" w:cs="Arial"/>
          <w:sz w:val="26"/>
          <w:szCs w:val="26"/>
        </w:rPr>
      </w:pPr>
      <w:r w:rsidRPr="00271767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442701" wp14:editId="3B9950AB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2476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387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in;margin-top:13.9pt;width:1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" strokeweight="1pt"/>
            </w:pict>
          </mc:Fallback>
        </mc:AlternateContent>
      </w:r>
      <w:r w:rsidR="00F95261" w:rsidRPr="00271767">
        <w:rPr>
          <w:rFonts w:ascii="Arial" w:hAnsi="Arial" w:cs="Arial"/>
          <w:sz w:val="26"/>
          <w:szCs w:val="26"/>
        </w:rPr>
        <w:t>{{full_name}}</w:t>
      </w:r>
    </w:p>
    <w:p w14:paraId="210385D7" w14:textId="77777777" w:rsidR="002E3E46" w:rsidRDefault="00ED7593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 w:rsidRPr="007E10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gnature over Printed Name</w:t>
      </w:r>
    </w:p>
    <w:p w14:paraId="1F323F0F" w14:textId="77777777" w:rsidR="00ED7593" w:rsidRDefault="002E3E46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ED7593" w:rsidRPr="007E1042">
        <w:rPr>
          <w:rFonts w:ascii="Arial" w:hAnsi="Arial" w:cs="Arial"/>
          <w:sz w:val="24"/>
          <w:szCs w:val="24"/>
        </w:rPr>
        <w:t>Employee/Applicant)</w:t>
      </w:r>
    </w:p>
    <w:p w14:paraId="65A9D908" w14:textId="77777777" w:rsidR="00ED7593" w:rsidRPr="007E1042" w:rsidRDefault="00ED7593" w:rsidP="00ED759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F80167" w14:textId="6D500990" w:rsidR="00ED7593" w:rsidRPr="00027DB9" w:rsidRDefault="0025541F" w:rsidP="00CD3C38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B87AFA" wp14:editId="177ABFA9">
                <wp:simplePos x="0" y="0"/>
                <wp:positionH relativeFrom="column">
                  <wp:posOffset>4124324</wp:posOffset>
                </wp:positionH>
                <wp:positionV relativeFrom="paragraph">
                  <wp:posOffset>182245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C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75pt;margin-top:14.3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" strokeweight="1pt"/>
            </w:pict>
          </mc:Fallback>
        </mc:AlternateContent>
      </w:r>
      <w:r w:rsidR="00ED7593" w:rsidRPr="00AA550D">
        <w:rPr>
          <w:rFonts w:ascii="Arial" w:hAnsi="Arial" w:cs="Arial"/>
          <w:sz w:val="24"/>
          <w:szCs w:val="24"/>
        </w:rPr>
        <w:t xml:space="preserve">Date: </w:t>
      </w:r>
    </w:p>
    <w:p w14:paraId="285AA762" w14:textId="77777777" w:rsidR="00ED7593" w:rsidRPr="00A5670A" w:rsidRDefault="00ED7593" w:rsidP="00ED7593"/>
    <w:p w14:paraId="38D421B6" w14:textId="77777777" w:rsidR="008F3980" w:rsidRDefault="008F3980">
      <w:bookmarkStart w:id="0" w:name="_GoBack"/>
      <w:bookmarkEnd w:id="0"/>
    </w:p>
    <w:sectPr w:rsidR="008F3980" w:rsidSect="00313814">
      <w:pgSz w:w="11909" w:h="16834" w:code="9"/>
      <w:pgMar w:top="1985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3"/>
    <w:rsid w:val="000050EF"/>
    <w:rsid w:val="00010D37"/>
    <w:rsid w:val="00027DB9"/>
    <w:rsid w:val="000368A0"/>
    <w:rsid w:val="00054AC1"/>
    <w:rsid w:val="000D0A7C"/>
    <w:rsid w:val="000F2B68"/>
    <w:rsid w:val="00123A52"/>
    <w:rsid w:val="0025541F"/>
    <w:rsid w:val="00271767"/>
    <w:rsid w:val="002B5A4B"/>
    <w:rsid w:val="002C4EA5"/>
    <w:rsid w:val="002E3E46"/>
    <w:rsid w:val="002E4B0F"/>
    <w:rsid w:val="00337A78"/>
    <w:rsid w:val="003815F8"/>
    <w:rsid w:val="00391B3B"/>
    <w:rsid w:val="003C08F1"/>
    <w:rsid w:val="004211F0"/>
    <w:rsid w:val="00490517"/>
    <w:rsid w:val="004A31D4"/>
    <w:rsid w:val="004E312F"/>
    <w:rsid w:val="00534462"/>
    <w:rsid w:val="00543A49"/>
    <w:rsid w:val="005B60C7"/>
    <w:rsid w:val="005D0650"/>
    <w:rsid w:val="0061273E"/>
    <w:rsid w:val="006426AB"/>
    <w:rsid w:val="006628EC"/>
    <w:rsid w:val="006F525A"/>
    <w:rsid w:val="007069C6"/>
    <w:rsid w:val="00717457"/>
    <w:rsid w:val="00725FD7"/>
    <w:rsid w:val="00730C2A"/>
    <w:rsid w:val="00770FAF"/>
    <w:rsid w:val="007752AF"/>
    <w:rsid w:val="0081346D"/>
    <w:rsid w:val="00843C8C"/>
    <w:rsid w:val="008667B3"/>
    <w:rsid w:val="0088343D"/>
    <w:rsid w:val="008914EB"/>
    <w:rsid w:val="008A2E71"/>
    <w:rsid w:val="008A5E25"/>
    <w:rsid w:val="008D01B4"/>
    <w:rsid w:val="008D7B34"/>
    <w:rsid w:val="008F3980"/>
    <w:rsid w:val="0093041B"/>
    <w:rsid w:val="0093247F"/>
    <w:rsid w:val="009666AA"/>
    <w:rsid w:val="009667CC"/>
    <w:rsid w:val="009962FA"/>
    <w:rsid w:val="00A03E8E"/>
    <w:rsid w:val="00A07D65"/>
    <w:rsid w:val="00A143F0"/>
    <w:rsid w:val="00A874FE"/>
    <w:rsid w:val="00AA550D"/>
    <w:rsid w:val="00AC7DBE"/>
    <w:rsid w:val="00B336B4"/>
    <w:rsid w:val="00B35B0E"/>
    <w:rsid w:val="00B77C1E"/>
    <w:rsid w:val="00BC3E35"/>
    <w:rsid w:val="00CC2287"/>
    <w:rsid w:val="00CC3493"/>
    <w:rsid w:val="00CD3C38"/>
    <w:rsid w:val="00D056F8"/>
    <w:rsid w:val="00D27BB2"/>
    <w:rsid w:val="00D55192"/>
    <w:rsid w:val="00D80B9B"/>
    <w:rsid w:val="00DE7E1C"/>
    <w:rsid w:val="00E34FB2"/>
    <w:rsid w:val="00E4237E"/>
    <w:rsid w:val="00E45414"/>
    <w:rsid w:val="00E644DB"/>
    <w:rsid w:val="00E77437"/>
    <w:rsid w:val="00E961FF"/>
    <w:rsid w:val="00EB634B"/>
    <w:rsid w:val="00EC4DF7"/>
    <w:rsid w:val="00ED7593"/>
    <w:rsid w:val="00EE1227"/>
    <w:rsid w:val="00F24384"/>
    <w:rsid w:val="00F75EB5"/>
    <w:rsid w:val="00F95261"/>
    <w:rsid w:val="00FB2783"/>
    <w:rsid w:val="00FE2906"/>
    <w:rsid w:val="00FE5346"/>
    <w:rsid w:val="00FF36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EB78-34CF-4A65-90A6-F08B0E9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3</cp:revision>
  <dcterms:created xsi:type="dcterms:W3CDTF">2022-11-08T06:05:00Z</dcterms:created>
  <dcterms:modified xsi:type="dcterms:W3CDTF">2022-11-22T03:47:00Z</dcterms:modified>
</cp:coreProperties>
</file>